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6FD47" w14:textId="77777777" w:rsidR="001D6F5B" w:rsidRPr="001D6F5B" w:rsidRDefault="001D6F5B" w:rsidP="00516EF9">
      <w:pPr>
        <w:pStyle w:val="BodyText"/>
        <w:widowControl w:val="0"/>
        <w:ind w:left="374"/>
        <w:jc w:val="center"/>
        <w:rPr>
          <w:rFonts w:asciiTheme="minorHAnsi" w:hAnsiTheme="minorHAnsi"/>
          <w:b/>
          <w:szCs w:val="22"/>
        </w:rPr>
      </w:pPr>
    </w:p>
    <w:tbl>
      <w:tblPr>
        <w:tblpPr w:leftFromText="180" w:rightFromText="180" w:vertAnchor="page" w:horzAnchor="page" w:tblpX="1021" w:tblpY="2473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720"/>
        <w:gridCol w:w="451"/>
        <w:gridCol w:w="1375"/>
        <w:gridCol w:w="748"/>
        <w:gridCol w:w="187"/>
        <w:gridCol w:w="42"/>
        <w:gridCol w:w="1807"/>
        <w:gridCol w:w="887"/>
        <w:gridCol w:w="69"/>
        <w:gridCol w:w="781"/>
        <w:gridCol w:w="2874"/>
      </w:tblGrid>
      <w:tr w:rsidR="00516EF9" w14:paraId="7DDA239D" w14:textId="77777777" w:rsidTr="00B50566">
        <w:trPr>
          <w:cantSplit/>
        </w:trPr>
        <w:tc>
          <w:tcPr>
            <w:tcW w:w="10495" w:type="dxa"/>
            <w:gridSpan w:val="12"/>
          </w:tcPr>
          <w:p w14:paraId="2D9F6B0E" w14:textId="5E6D2051" w:rsidR="00516EF9" w:rsidRPr="00163B22" w:rsidRDefault="00516EF9" w:rsidP="00516EF9">
            <w:pPr>
              <w:pStyle w:val="BodyText"/>
              <w:rPr>
                <w:rFonts w:asciiTheme="minorHAnsi" w:hAnsiTheme="minorHAnsi"/>
                <w:szCs w:val="22"/>
              </w:rPr>
            </w:pPr>
            <w:r w:rsidRPr="00163B22">
              <w:rPr>
                <w:rFonts w:asciiTheme="minorHAnsi" w:hAnsiTheme="minorHAnsi"/>
                <w:szCs w:val="22"/>
              </w:rPr>
              <w:t xml:space="preserve">To be completed by all researchers (including PI’s) planning to visit the </w:t>
            </w:r>
            <w:r w:rsidR="00BF497C">
              <w:rPr>
                <w:rFonts w:asciiTheme="minorHAnsi" w:hAnsiTheme="minorHAnsi"/>
                <w:szCs w:val="22"/>
              </w:rPr>
              <w:t>NERC</w:t>
            </w:r>
            <w:r w:rsidRPr="00163B22">
              <w:rPr>
                <w:rFonts w:asciiTheme="minorHAnsi" w:hAnsiTheme="minorHAnsi"/>
                <w:szCs w:val="22"/>
              </w:rPr>
              <w:t xml:space="preserve"> Arctic Station – following NERC project approval. </w:t>
            </w:r>
            <w:r w:rsidRPr="00EC3969">
              <w:rPr>
                <w:rFonts w:asciiTheme="minorHAnsi" w:hAnsiTheme="minorHAnsi"/>
                <w:b/>
                <w:i w:val="0"/>
                <w:iCs w:val="0"/>
                <w:szCs w:val="22"/>
                <w:u w:val="single"/>
              </w:rPr>
              <w:t xml:space="preserve">Please return to </w:t>
            </w:r>
            <w:r w:rsidR="005F34FE" w:rsidRPr="00EC3969">
              <w:rPr>
                <w:rFonts w:asciiTheme="minorHAnsi" w:hAnsiTheme="minorHAnsi"/>
                <w:b/>
                <w:i w:val="0"/>
                <w:iCs w:val="0"/>
                <w:szCs w:val="22"/>
                <w:u w:val="single"/>
              </w:rPr>
              <w:t>BAS Ops (</w:t>
            </w:r>
            <w:hyperlink r:id="rId10" w:history="1">
              <w:r w:rsidR="005F34FE" w:rsidRPr="00EC3969">
                <w:rPr>
                  <w:rStyle w:val="Hyperlink"/>
                  <w:rFonts w:ascii="Arial" w:hAnsi="Arial" w:cs="Arial"/>
                  <w:b/>
                  <w:i w:val="0"/>
                  <w:iCs w:val="0"/>
                  <w:sz w:val="20"/>
                  <w:szCs w:val="20"/>
                </w:rPr>
                <w:t>externalvisitors@bas.ac.uk</w:t>
              </w:r>
            </w:hyperlink>
            <w:r w:rsidR="005F34FE" w:rsidRPr="00EC3969">
              <w:rPr>
                <w:rStyle w:val="Hyperlink"/>
                <w:b/>
                <w:i w:val="0"/>
                <w:iCs w:val="0"/>
              </w:rPr>
              <w:t>)</w:t>
            </w:r>
            <w:r w:rsidR="001C64AB" w:rsidRPr="00EC3969">
              <w:rPr>
                <w:rFonts w:asciiTheme="minorHAnsi" w:hAnsiTheme="minorHAnsi"/>
                <w:b/>
                <w:i w:val="0"/>
                <w:iCs w:val="0"/>
                <w:szCs w:val="22"/>
                <w:u w:val="single"/>
              </w:rPr>
              <w:t xml:space="preserve"> </w:t>
            </w:r>
            <w:r w:rsidRPr="00EC3969">
              <w:rPr>
                <w:rFonts w:asciiTheme="minorHAnsi" w:hAnsiTheme="minorHAnsi"/>
                <w:b/>
                <w:i w:val="0"/>
                <w:iCs w:val="0"/>
                <w:szCs w:val="22"/>
                <w:u w:val="single"/>
              </w:rPr>
              <w:t>as soon as possible</w:t>
            </w:r>
            <w:r w:rsidRPr="00163B22">
              <w:rPr>
                <w:rFonts w:asciiTheme="minorHAnsi" w:hAnsiTheme="minorHAnsi"/>
                <w:b/>
                <w:szCs w:val="22"/>
              </w:rPr>
              <w:t xml:space="preserve">. </w:t>
            </w:r>
            <w:r w:rsidRPr="00163B22">
              <w:rPr>
                <w:rFonts w:asciiTheme="minorHAnsi" w:hAnsiTheme="minorHAnsi"/>
                <w:szCs w:val="22"/>
              </w:rPr>
              <w:t>Please note that Longyearbyen – Ny-</w:t>
            </w:r>
            <w:proofErr w:type="spellStart"/>
            <w:r w:rsidRPr="00163B22">
              <w:rPr>
                <w:rFonts w:asciiTheme="minorHAnsi" w:hAnsiTheme="minorHAnsi"/>
                <w:szCs w:val="22"/>
              </w:rPr>
              <w:t>Ålesund</w:t>
            </w:r>
            <w:proofErr w:type="spellEnd"/>
            <w:r w:rsidRPr="00163B22">
              <w:rPr>
                <w:rFonts w:asciiTheme="minorHAnsi" w:hAnsiTheme="minorHAnsi"/>
                <w:szCs w:val="22"/>
              </w:rPr>
              <w:t xml:space="preserve"> flight bookings and accommodation in Ny-</w:t>
            </w:r>
            <w:proofErr w:type="spellStart"/>
            <w:r w:rsidRPr="00163B22">
              <w:rPr>
                <w:rFonts w:asciiTheme="minorHAnsi" w:hAnsiTheme="minorHAnsi"/>
                <w:szCs w:val="22"/>
              </w:rPr>
              <w:t>Ålesund</w:t>
            </w:r>
            <w:proofErr w:type="spellEnd"/>
            <w:r w:rsidRPr="00163B22">
              <w:rPr>
                <w:rFonts w:asciiTheme="minorHAnsi" w:hAnsiTheme="minorHAnsi"/>
                <w:szCs w:val="22"/>
              </w:rPr>
              <w:t xml:space="preserve"> cannot be approved until </w:t>
            </w:r>
            <w:r w:rsidR="00FE721D">
              <w:rPr>
                <w:rFonts w:asciiTheme="minorHAnsi" w:hAnsiTheme="minorHAnsi"/>
                <w:szCs w:val="22"/>
              </w:rPr>
              <w:t xml:space="preserve">visitor </w:t>
            </w:r>
            <w:r w:rsidRPr="00163B22">
              <w:rPr>
                <w:rFonts w:asciiTheme="minorHAnsi" w:hAnsiTheme="minorHAnsi"/>
                <w:szCs w:val="22"/>
              </w:rPr>
              <w:t>details forms are received by the Station Manager.</w:t>
            </w:r>
          </w:p>
          <w:p w14:paraId="57DABEE4" w14:textId="77777777" w:rsidR="00516EF9" w:rsidRPr="001D6F5B" w:rsidRDefault="00516EF9" w:rsidP="00516E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0E3ECDC0" w14:textId="77777777" w:rsidTr="00EA3057">
        <w:trPr>
          <w:cantSplit/>
        </w:trPr>
        <w:tc>
          <w:tcPr>
            <w:tcW w:w="1274" w:type="dxa"/>
            <w:gridSpan w:val="2"/>
            <w:tcBorders>
              <w:right w:val="single" w:sz="4" w:space="0" w:color="000000"/>
            </w:tcBorders>
          </w:tcPr>
          <w:p w14:paraId="349548BA" w14:textId="755DF58C" w:rsidR="001D6F5B" w:rsidRPr="001D6F5B" w:rsidRDefault="001D6F5B" w:rsidP="00516E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NAME</w:t>
            </w:r>
            <w:r w:rsidR="00D6233B">
              <w:rPr>
                <w:rFonts w:asciiTheme="minorHAnsi" w:hAnsiTheme="minorHAnsi"/>
                <w:sz w:val="20"/>
                <w:szCs w:val="20"/>
              </w:rPr>
              <w:t xml:space="preserve"> (AS IT</w:t>
            </w:r>
            <w:r w:rsidR="00FB20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6233B">
              <w:rPr>
                <w:rFonts w:asciiTheme="minorHAnsi" w:hAnsiTheme="minorHAnsi"/>
                <w:sz w:val="20"/>
                <w:szCs w:val="20"/>
              </w:rPr>
              <w:t>APPEARS ON PASSPORT</w:t>
            </w:r>
            <w:r w:rsidR="00FB20C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610" w:type="dxa"/>
            <w:gridSpan w:val="6"/>
            <w:tcBorders>
              <w:left w:val="single" w:sz="4" w:space="0" w:color="000000"/>
            </w:tcBorders>
          </w:tcPr>
          <w:p w14:paraId="5E13E9CD" w14:textId="77777777" w:rsidR="00516EF9" w:rsidRDefault="00516EF9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CFD3C55" w14:textId="77777777" w:rsidR="00516EF9" w:rsidRPr="001D6F5B" w:rsidRDefault="00516EF9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000000"/>
            </w:tcBorders>
          </w:tcPr>
          <w:p w14:paraId="5A006111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3655" w:type="dxa"/>
            <w:gridSpan w:val="2"/>
            <w:tcBorders>
              <w:left w:val="single" w:sz="4" w:space="0" w:color="000000"/>
            </w:tcBorders>
          </w:tcPr>
          <w:p w14:paraId="743BB178" w14:textId="77777777" w:rsid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B98C15C" w14:textId="77777777" w:rsidR="002579D0" w:rsidRPr="001D6F5B" w:rsidRDefault="002579D0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05F03610" w14:textId="77777777" w:rsidTr="00EA3057">
        <w:trPr>
          <w:trHeight w:val="255"/>
        </w:trPr>
        <w:tc>
          <w:tcPr>
            <w:tcW w:w="3100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1A6804BC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ADDRESS (work)</w:t>
            </w:r>
          </w:p>
          <w:p w14:paraId="238A6CC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07CB96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95" w:type="dxa"/>
            <w:gridSpan w:val="8"/>
            <w:tcBorders>
              <w:left w:val="single" w:sz="4" w:space="0" w:color="000000"/>
              <w:bottom w:val="nil"/>
            </w:tcBorders>
          </w:tcPr>
          <w:p w14:paraId="1BE1A8D2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B163231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D905A97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05EF9715" w14:textId="77777777" w:rsidTr="00EA3057">
        <w:tc>
          <w:tcPr>
            <w:tcW w:w="554" w:type="dxa"/>
            <w:tcBorders>
              <w:right w:val="single" w:sz="4" w:space="0" w:color="000000"/>
            </w:tcBorders>
          </w:tcPr>
          <w:p w14:paraId="6B56CA2B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B96C2F6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TEL</w:t>
            </w:r>
          </w:p>
        </w:tc>
        <w:tc>
          <w:tcPr>
            <w:tcW w:w="2546" w:type="dxa"/>
            <w:gridSpan w:val="3"/>
            <w:tcBorders>
              <w:left w:val="single" w:sz="4" w:space="0" w:color="000000"/>
            </w:tcBorders>
          </w:tcPr>
          <w:p w14:paraId="61C25492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73352F5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</w:tcBorders>
          </w:tcPr>
          <w:p w14:paraId="07026CC1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312E363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FAX</w:t>
            </w:r>
          </w:p>
        </w:tc>
        <w:tc>
          <w:tcPr>
            <w:tcW w:w="2923" w:type="dxa"/>
            <w:gridSpan w:val="4"/>
            <w:tcBorders>
              <w:left w:val="single" w:sz="4" w:space="0" w:color="000000"/>
            </w:tcBorders>
          </w:tcPr>
          <w:p w14:paraId="06A9F415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1057610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  <w:vAlign w:val="center"/>
          </w:tcPr>
          <w:p w14:paraId="098F29A2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43CF0A3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2874" w:type="dxa"/>
            <w:tcBorders>
              <w:left w:val="single" w:sz="4" w:space="0" w:color="000000"/>
            </w:tcBorders>
          </w:tcPr>
          <w:p w14:paraId="40E86D50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FB67692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1EE239FB" w14:textId="77777777" w:rsidTr="00EA3057">
        <w:trPr>
          <w:trHeight w:val="255"/>
        </w:trPr>
        <w:tc>
          <w:tcPr>
            <w:tcW w:w="3100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5383C483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ADDRESS (home)</w:t>
            </w:r>
          </w:p>
          <w:p w14:paraId="0116C52A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1967B20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95" w:type="dxa"/>
            <w:gridSpan w:val="8"/>
            <w:tcBorders>
              <w:left w:val="single" w:sz="4" w:space="0" w:color="000000"/>
              <w:bottom w:val="nil"/>
            </w:tcBorders>
          </w:tcPr>
          <w:p w14:paraId="64FE7488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0C97F05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D1A8EBA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319571D6" w14:textId="77777777" w:rsidTr="00EA3057">
        <w:tc>
          <w:tcPr>
            <w:tcW w:w="554" w:type="dxa"/>
            <w:tcBorders>
              <w:right w:val="single" w:sz="4" w:space="0" w:color="000000"/>
            </w:tcBorders>
            <w:vAlign w:val="center"/>
          </w:tcPr>
          <w:p w14:paraId="67D725C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3D21E96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TEL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EEC36A8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6F9C6E2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MOBILE</w:t>
            </w:r>
          </w:p>
          <w:p w14:paraId="674FD60B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TE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CD34D44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14831C6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AA4D5F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5672A8C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</w:tcBorders>
          </w:tcPr>
          <w:p w14:paraId="11D8326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E1332E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7BE7F4CA" w14:textId="77777777" w:rsidTr="00EA3057">
        <w:tc>
          <w:tcPr>
            <w:tcW w:w="3100" w:type="dxa"/>
            <w:gridSpan w:val="4"/>
            <w:tcBorders>
              <w:right w:val="single" w:sz="4" w:space="0" w:color="000000"/>
            </w:tcBorders>
          </w:tcPr>
          <w:p w14:paraId="4D3CDA03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2847291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PROJECT PI /LEADER</w:t>
            </w:r>
          </w:p>
        </w:tc>
        <w:tc>
          <w:tcPr>
            <w:tcW w:w="7395" w:type="dxa"/>
            <w:gridSpan w:val="8"/>
            <w:tcBorders>
              <w:left w:val="single" w:sz="4" w:space="0" w:color="000000"/>
            </w:tcBorders>
          </w:tcPr>
          <w:p w14:paraId="1E2BF77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7C1ABC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0F7A0A6D" w14:textId="77777777" w:rsidTr="00EA3057">
        <w:tc>
          <w:tcPr>
            <w:tcW w:w="3100" w:type="dxa"/>
            <w:gridSpan w:val="4"/>
            <w:tcBorders>
              <w:right w:val="single" w:sz="4" w:space="0" w:color="000000"/>
            </w:tcBorders>
          </w:tcPr>
          <w:p w14:paraId="0CA6E11F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9171FE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PERIOD IN NY-ÅLESUND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</w:tcBorders>
          </w:tcPr>
          <w:p w14:paraId="0730B3BF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26C688C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FROM</w:t>
            </w:r>
          </w:p>
        </w:tc>
        <w:tc>
          <w:tcPr>
            <w:tcW w:w="2736" w:type="dxa"/>
            <w:gridSpan w:val="3"/>
            <w:tcBorders>
              <w:left w:val="single" w:sz="4" w:space="0" w:color="000000"/>
            </w:tcBorders>
          </w:tcPr>
          <w:p w14:paraId="43F3AB9C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60B571C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</w:tcPr>
          <w:p w14:paraId="2C19CC67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4C34F60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TO</w:t>
            </w:r>
          </w:p>
        </w:tc>
        <w:tc>
          <w:tcPr>
            <w:tcW w:w="2874" w:type="dxa"/>
            <w:tcBorders>
              <w:left w:val="single" w:sz="4" w:space="0" w:color="000000"/>
            </w:tcBorders>
          </w:tcPr>
          <w:p w14:paraId="03C90C6A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2EDFFC5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18856626" w14:textId="77777777" w:rsidTr="00EA3057">
        <w:tc>
          <w:tcPr>
            <w:tcW w:w="3100" w:type="dxa"/>
            <w:gridSpan w:val="4"/>
            <w:tcBorders>
              <w:right w:val="single" w:sz="4" w:space="0" w:color="000000"/>
            </w:tcBorders>
          </w:tcPr>
          <w:p w14:paraId="57EEB39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B6D7AD4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NEXT OF KIN:  Name</w:t>
            </w:r>
          </w:p>
        </w:tc>
        <w:tc>
          <w:tcPr>
            <w:tcW w:w="7395" w:type="dxa"/>
            <w:gridSpan w:val="8"/>
            <w:tcBorders>
              <w:left w:val="single" w:sz="4" w:space="0" w:color="000000"/>
            </w:tcBorders>
          </w:tcPr>
          <w:p w14:paraId="320E0D54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022222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2941F34E" w14:textId="77777777" w:rsidTr="00EC3969">
        <w:trPr>
          <w:cantSplit/>
          <w:trHeight w:val="1134"/>
        </w:trPr>
        <w:tc>
          <w:tcPr>
            <w:tcW w:w="3100" w:type="dxa"/>
            <w:gridSpan w:val="4"/>
            <w:vAlign w:val="bottom"/>
          </w:tcPr>
          <w:p w14:paraId="50AC7ED2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48A0EEA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F6AEB91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NEXT OF KIN: Address</w:t>
            </w:r>
          </w:p>
        </w:tc>
        <w:tc>
          <w:tcPr>
            <w:tcW w:w="7395" w:type="dxa"/>
            <w:gridSpan w:val="8"/>
          </w:tcPr>
          <w:p w14:paraId="03DBFB3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01D713FF" w14:textId="77777777" w:rsidTr="00EA3057">
        <w:tc>
          <w:tcPr>
            <w:tcW w:w="554" w:type="dxa"/>
            <w:tcBorders>
              <w:right w:val="single" w:sz="4" w:space="0" w:color="000000"/>
            </w:tcBorders>
          </w:tcPr>
          <w:p w14:paraId="621FCE40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938620F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TEL</w:t>
            </w:r>
          </w:p>
        </w:tc>
        <w:tc>
          <w:tcPr>
            <w:tcW w:w="2546" w:type="dxa"/>
            <w:gridSpan w:val="3"/>
            <w:tcBorders>
              <w:left w:val="single" w:sz="4" w:space="0" w:color="000000"/>
            </w:tcBorders>
          </w:tcPr>
          <w:p w14:paraId="0316E07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FAE41B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</w:tcBorders>
            <w:vAlign w:val="center"/>
          </w:tcPr>
          <w:p w14:paraId="7B1C1FC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0FC611A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FAX</w:t>
            </w:r>
          </w:p>
        </w:tc>
        <w:tc>
          <w:tcPr>
            <w:tcW w:w="20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D25D851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FE88C44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000000"/>
            </w:tcBorders>
            <w:vAlign w:val="center"/>
          </w:tcPr>
          <w:p w14:paraId="775A0735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3D37BC8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3655" w:type="dxa"/>
            <w:gridSpan w:val="2"/>
            <w:tcBorders>
              <w:left w:val="single" w:sz="4" w:space="0" w:color="000000"/>
            </w:tcBorders>
          </w:tcPr>
          <w:p w14:paraId="7340877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D9AAC77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33024592" w14:textId="77777777" w:rsidTr="00EA3057">
        <w:trPr>
          <w:cantSplit/>
          <w:trHeight w:val="270"/>
        </w:trPr>
        <w:tc>
          <w:tcPr>
            <w:tcW w:w="5884" w:type="dxa"/>
            <w:gridSpan w:val="8"/>
            <w:tcBorders>
              <w:bottom w:val="single" w:sz="4" w:space="0" w:color="000000"/>
              <w:right w:val="single" w:sz="4" w:space="0" w:color="000000"/>
            </w:tcBorders>
          </w:tcPr>
          <w:p w14:paraId="3326CB0B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HAVE YOU RECEIVED RIFLE TRAINING IN NY-ÅLESUND?</w:t>
            </w:r>
          </w:p>
          <w:p w14:paraId="724841AF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0CBB80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882111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YES / NO</w:t>
            </w:r>
          </w:p>
        </w:tc>
        <w:tc>
          <w:tcPr>
            <w:tcW w:w="36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0D769CB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47685D11" w14:textId="77777777" w:rsidTr="00EA3057">
        <w:trPr>
          <w:cantSplit/>
          <w:trHeight w:val="555"/>
        </w:trPr>
        <w:tc>
          <w:tcPr>
            <w:tcW w:w="5884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14:paraId="7933CE0C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 xml:space="preserve">IF YOU HAVE RECEIVED RIFLE TRAINING IN NY-ÅLESUND </w:t>
            </w:r>
          </w:p>
          <w:p w14:paraId="5374A4A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PLEASE PROVIDE A DATE.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CDDBC70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192F4BF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365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DC417FC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6D8D4CC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711F20B7" w14:textId="77777777" w:rsidTr="00EA3057">
        <w:trPr>
          <w:trHeight w:val="451"/>
        </w:trPr>
        <w:tc>
          <w:tcPr>
            <w:tcW w:w="5884" w:type="dxa"/>
            <w:gridSpan w:val="8"/>
            <w:tcBorders>
              <w:right w:val="single" w:sz="4" w:space="0" w:color="000000"/>
            </w:tcBorders>
          </w:tcPr>
          <w:p w14:paraId="09C72F8B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 xml:space="preserve">DO YOU HOLD A FIRST-AID CERTIFICATE VALID DURING </w:t>
            </w:r>
          </w:p>
          <w:p w14:paraId="39779D38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YOUR STAY IN NY-ÅLESUND?</w:t>
            </w:r>
          </w:p>
        </w:tc>
        <w:tc>
          <w:tcPr>
            <w:tcW w:w="956" w:type="dxa"/>
            <w:gridSpan w:val="2"/>
            <w:tcBorders>
              <w:left w:val="single" w:sz="4" w:space="0" w:color="000000"/>
            </w:tcBorders>
            <w:vAlign w:val="center"/>
          </w:tcPr>
          <w:p w14:paraId="3CD75040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B2E781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YES / NO</w:t>
            </w:r>
          </w:p>
        </w:tc>
        <w:tc>
          <w:tcPr>
            <w:tcW w:w="3655" w:type="dxa"/>
            <w:gridSpan w:val="2"/>
            <w:tcBorders>
              <w:left w:val="single" w:sz="4" w:space="0" w:color="000000"/>
            </w:tcBorders>
          </w:tcPr>
          <w:p w14:paraId="30C2308C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4CD400E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14F4F45B" w14:textId="77777777" w:rsidTr="00EA3057">
        <w:trPr>
          <w:cantSplit/>
        </w:trPr>
        <w:tc>
          <w:tcPr>
            <w:tcW w:w="1725" w:type="dxa"/>
            <w:gridSpan w:val="3"/>
          </w:tcPr>
          <w:p w14:paraId="5236FF32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DATE OF BIRTH</w:t>
            </w:r>
          </w:p>
          <w:p w14:paraId="22E8FE9A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70" w:type="dxa"/>
            <w:gridSpan w:val="9"/>
          </w:tcPr>
          <w:p w14:paraId="5F7C20D3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804386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58F27FCC" w14:textId="77777777" w:rsidTr="00EC3969">
        <w:trPr>
          <w:cantSplit/>
          <w:trHeight w:val="2392"/>
        </w:trPr>
        <w:tc>
          <w:tcPr>
            <w:tcW w:w="10495" w:type="dxa"/>
            <w:gridSpan w:val="12"/>
          </w:tcPr>
          <w:p w14:paraId="144F033B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 xml:space="preserve">PLEASE PROVIDE ANY ADDITIONAL DETAILS ON YOUR FIELD SKILLS AND PAST FIELD EXPERIENCE RELEVANT TO YOUR VISIT TO SVALBARD. </w:t>
            </w:r>
          </w:p>
          <w:p w14:paraId="363B9C71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7ED62C2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A1D8E59" w14:textId="77777777" w:rsidR="001D6F5B" w:rsidRPr="00EA3057" w:rsidRDefault="001D6F5B" w:rsidP="00516EF9">
      <w:pPr>
        <w:pStyle w:val="BodyText"/>
        <w:jc w:val="center"/>
        <w:rPr>
          <w:rFonts w:asciiTheme="minorHAnsi" w:hAnsiTheme="minorHAnsi"/>
          <w:b/>
          <w:i w:val="0"/>
          <w:szCs w:val="22"/>
        </w:rPr>
      </w:pPr>
    </w:p>
    <w:sectPr w:rsidR="001D6F5B" w:rsidRPr="00EA3057" w:rsidSect="006F45F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1AE7F" w14:textId="77777777" w:rsidR="006B6A6C" w:rsidRDefault="006B6A6C" w:rsidP="001503A3">
      <w:pPr>
        <w:spacing w:after="0" w:line="240" w:lineRule="auto"/>
      </w:pPr>
      <w:r>
        <w:separator/>
      </w:r>
    </w:p>
  </w:endnote>
  <w:endnote w:type="continuationSeparator" w:id="0">
    <w:p w14:paraId="359A9325" w14:textId="77777777" w:rsidR="006B6A6C" w:rsidRDefault="006B6A6C" w:rsidP="0015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0E0BF" w14:textId="77777777" w:rsidR="00516EF9" w:rsidRDefault="00516EF9" w:rsidP="001D6F5B">
    <w:pPr>
      <w:pStyle w:val="BodyText"/>
      <w:jc w:val="center"/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</w:pPr>
  </w:p>
  <w:p w14:paraId="701AC764" w14:textId="41486E2F" w:rsidR="001D6F5B" w:rsidRPr="00EA3057" w:rsidRDefault="005F34FE" w:rsidP="001D6F5B">
    <w:pPr>
      <w:pStyle w:val="BodyText"/>
      <w:jc w:val="center"/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</w:pPr>
    <w:r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  <w:t>Iain Rudkin</w:t>
    </w:r>
    <w:r w:rsidR="00EA3057" w:rsidRPr="00EA3057"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  <w:t xml:space="preserve">, </w:t>
    </w:r>
    <w:r w:rsidR="001D6F5B" w:rsidRPr="00EA3057"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  <w:t>Station Manager, British Antarctic Survey, High Cross, Madingley Road, Cambridge, CB3 0ET</w:t>
    </w:r>
  </w:p>
  <w:p w14:paraId="4E603685" w14:textId="39F97FB0" w:rsidR="001D6F5B" w:rsidRPr="00EA3057" w:rsidRDefault="001F6FF6" w:rsidP="001D6F5B">
    <w:pPr>
      <w:pStyle w:val="BodyText"/>
      <w:jc w:val="center"/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739A218A" wp14:editId="7B058DE3">
          <wp:simplePos x="0" y="0"/>
          <wp:positionH relativeFrom="column">
            <wp:posOffset>-714375</wp:posOffset>
          </wp:positionH>
          <wp:positionV relativeFrom="paragraph">
            <wp:posOffset>227330</wp:posOffset>
          </wp:positionV>
          <wp:extent cx="2174875" cy="552450"/>
          <wp:effectExtent l="0" t="0" r="0" b="0"/>
          <wp:wrapTight wrapText="bothSides">
            <wp:wrapPolygon edited="0">
              <wp:start x="0" y="0"/>
              <wp:lineTo x="0" y="20855"/>
              <wp:lineTo x="21379" y="20855"/>
              <wp:lineTo x="2137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KRI_NER_Council-Logo_Horiz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8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6F5B" w:rsidRPr="00EA3057"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  <w:t xml:space="preserve">Tel: 01223 221502     Email: </w:t>
    </w:r>
    <w:r w:rsidR="005F34FE"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  <w:t>iadk</w:t>
    </w:r>
    <w:r w:rsidR="001D6F5B" w:rsidRPr="00EA3057"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  <w:t>@bas.ac.uk</w:t>
    </w:r>
  </w:p>
  <w:p w14:paraId="5C187B6F" w14:textId="77777777" w:rsidR="001503A3" w:rsidRDefault="001503A3" w:rsidP="009A0FF7">
    <w:pPr>
      <w:pStyle w:val="Footer"/>
      <w:tabs>
        <w:tab w:val="clear" w:pos="4513"/>
        <w:tab w:val="clear" w:pos="9026"/>
        <w:tab w:val="center" w:pos="8505"/>
        <w:tab w:val="right" w:pos="9498"/>
      </w:tabs>
      <w:ind w:right="804" w:hanging="1276"/>
    </w:pPr>
    <w:r>
      <w:t xml:space="preserve">                                                      </w:t>
    </w:r>
    <w:r w:rsidR="009A0FF7">
      <w:t xml:space="preserve">  </w:t>
    </w:r>
    <w:r w:rsidR="009A0FF7">
      <w:tab/>
    </w:r>
    <w:r w:rsidR="00061B85">
      <w:rPr>
        <w:noProof/>
        <w:lang w:eastAsia="en-GB"/>
      </w:rPr>
      <w:drawing>
        <wp:anchor distT="0" distB="0" distL="114300" distR="114300" simplePos="0" relativeHeight="251658752" behindDoc="1" locked="1" layoutInCell="1" allowOverlap="1" wp14:anchorId="1F2126E4" wp14:editId="55DDC22F">
          <wp:simplePos x="0" y="0"/>
          <wp:positionH relativeFrom="column">
            <wp:posOffset>4467860</wp:posOffset>
          </wp:positionH>
          <wp:positionV relativeFrom="page">
            <wp:posOffset>10064750</wp:posOffset>
          </wp:positionV>
          <wp:extent cx="2028190" cy="457200"/>
          <wp:effectExtent l="19050" t="0" r="0" b="0"/>
          <wp:wrapTight wrapText="bothSides">
            <wp:wrapPolygon edited="0">
              <wp:start x="1014" y="0"/>
              <wp:lineTo x="0" y="4500"/>
              <wp:lineTo x="-203" y="14400"/>
              <wp:lineTo x="812" y="20700"/>
              <wp:lineTo x="1014" y="20700"/>
              <wp:lineTo x="3652" y="20700"/>
              <wp:lineTo x="21505" y="19800"/>
              <wp:lineTo x="21505" y="16200"/>
              <wp:lineTo x="16433" y="14400"/>
              <wp:lineTo x="17042" y="8100"/>
              <wp:lineTo x="10753" y="1800"/>
              <wp:lineTo x="3652" y="0"/>
              <wp:lineTo x="1014" y="0"/>
            </wp:wrapPolygon>
          </wp:wrapTight>
          <wp:docPr id="4" name="Picture 4" descr="BAS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_colou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E82DA" w14:textId="77777777" w:rsidR="006B6A6C" w:rsidRDefault="006B6A6C" w:rsidP="001503A3">
      <w:pPr>
        <w:spacing w:after="0" w:line="240" w:lineRule="auto"/>
      </w:pPr>
      <w:r>
        <w:separator/>
      </w:r>
    </w:p>
  </w:footnote>
  <w:footnote w:type="continuationSeparator" w:id="0">
    <w:p w14:paraId="500456F0" w14:textId="77777777" w:rsidR="006B6A6C" w:rsidRDefault="006B6A6C" w:rsidP="0015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00586" w14:textId="77777777" w:rsidR="001503A3" w:rsidRDefault="00061B85" w:rsidP="001503A3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0" locked="1" layoutInCell="1" allowOverlap="1" wp14:anchorId="6E1773F7" wp14:editId="14C8BA27">
          <wp:simplePos x="0" y="0"/>
          <wp:positionH relativeFrom="column">
            <wp:posOffset>-590550</wp:posOffset>
          </wp:positionH>
          <wp:positionV relativeFrom="paragraph">
            <wp:posOffset>-381000</wp:posOffset>
          </wp:positionV>
          <wp:extent cx="965200" cy="1055370"/>
          <wp:effectExtent l="19050" t="0" r="6350" b="0"/>
          <wp:wrapSquare wrapText="bothSides"/>
          <wp:docPr id="1" name="Picture 1" descr="Arctic Office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tic Office logo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1055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D20CD9B" w14:textId="7581BF0D" w:rsidR="001503A3" w:rsidRPr="009A0FF7" w:rsidRDefault="00BF497C" w:rsidP="00C20DB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NERC</w:t>
    </w:r>
    <w:r w:rsidR="001503A3" w:rsidRPr="009A0FF7">
      <w:rPr>
        <w:b/>
        <w:sz w:val="28"/>
        <w:szCs w:val="28"/>
      </w:rPr>
      <w:t xml:space="preserve"> ARCTIC RESEARCH STATION: Confidential Visitor Detai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A3"/>
    <w:rsid w:val="00002C1A"/>
    <w:rsid w:val="000216DC"/>
    <w:rsid w:val="00061B85"/>
    <w:rsid w:val="000B6604"/>
    <w:rsid w:val="000F28E1"/>
    <w:rsid w:val="001503A3"/>
    <w:rsid w:val="0015284D"/>
    <w:rsid w:val="00163B22"/>
    <w:rsid w:val="001C3F8B"/>
    <w:rsid w:val="001C64AB"/>
    <w:rsid w:val="001D6F5B"/>
    <w:rsid w:val="001F6FF6"/>
    <w:rsid w:val="00247114"/>
    <w:rsid w:val="002579D0"/>
    <w:rsid w:val="002F6A7D"/>
    <w:rsid w:val="00361C5C"/>
    <w:rsid w:val="004F2DF6"/>
    <w:rsid w:val="00516EF9"/>
    <w:rsid w:val="0055117F"/>
    <w:rsid w:val="005F34FE"/>
    <w:rsid w:val="006B43FB"/>
    <w:rsid w:val="006B6A6C"/>
    <w:rsid w:val="006F45F3"/>
    <w:rsid w:val="006F566B"/>
    <w:rsid w:val="00770BF8"/>
    <w:rsid w:val="00832680"/>
    <w:rsid w:val="00850A3B"/>
    <w:rsid w:val="009A0FF7"/>
    <w:rsid w:val="00A81464"/>
    <w:rsid w:val="00AC2330"/>
    <w:rsid w:val="00B76D91"/>
    <w:rsid w:val="00BF497C"/>
    <w:rsid w:val="00C20DBF"/>
    <w:rsid w:val="00C87F79"/>
    <w:rsid w:val="00CB063E"/>
    <w:rsid w:val="00D616C0"/>
    <w:rsid w:val="00D6233B"/>
    <w:rsid w:val="00D82FE8"/>
    <w:rsid w:val="00DD5B5F"/>
    <w:rsid w:val="00E23556"/>
    <w:rsid w:val="00EA3057"/>
    <w:rsid w:val="00EC3969"/>
    <w:rsid w:val="00F42E1B"/>
    <w:rsid w:val="00FB20C0"/>
    <w:rsid w:val="00FD3FF2"/>
    <w:rsid w:val="00FE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93431"/>
  <w15:docId w15:val="{7D23FF8F-16C8-4AA4-8C83-EC67371F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3A3"/>
  </w:style>
  <w:style w:type="paragraph" w:styleId="Footer">
    <w:name w:val="footer"/>
    <w:basedOn w:val="Normal"/>
    <w:link w:val="FooterChar"/>
    <w:uiPriority w:val="99"/>
    <w:unhideWhenUsed/>
    <w:rsid w:val="00150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3A3"/>
  </w:style>
  <w:style w:type="paragraph" w:styleId="BalloonText">
    <w:name w:val="Balloon Text"/>
    <w:basedOn w:val="Normal"/>
    <w:link w:val="BalloonTextChar"/>
    <w:uiPriority w:val="99"/>
    <w:semiHidden/>
    <w:unhideWhenUsed/>
    <w:rsid w:val="0015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9A0FF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9A0FF7"/>
    <w:pPr>
      <w:spacing w:after="0" w:line="240" w:lineRule="auto"/>
    </w:pPr>
    <w:rPr>
      <w:rFonts w:ascii="Times New Roman" w:eastAsia="Times New Roman" w:hAnsi="Times New Roman"/>
      <w:i/>
      <w:i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FF7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0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xternalvisitors@bas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A17E519A8904EA0330C14CC97FCFA" ma:contentTypeVersion="13" ma:contentTypeDescription="Create a new document." ma:contentTypeScope="" ma:versionID="0a40e89ec8282c0db42e2e1fe1eb9b0a">
  <xsd:schema xmlns:xsd="http://www.w3.org/2001/XMLSchema" xmlns:xs="http://www.w3.org/2001/XMLSchema" xmlns:p="http://schemas.microsoft.com/office/2006/metadata/properties" xmlns:ns2="e1d028a1-cf76-4b63-ad8d-18340ce26083" xmlns:ns3="0267e638-954f-4964-a231-6e56edc6fd82" targetNamespace="http://schemas.microsoft.com/office/2006/metadata/properties" ma:root="true" ma:fieldsID="01f918d304ec1b6105f7be913d7e14ca" ns2:_="" ns3:_="">
    <xsd:import namespace="e1d028a1-cf76-4b63-ad8d-18340ce26083"/>
    <xsd:import namespace="0267e638-954f-4964-a231-6e56edc6f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028a1-cf76-4b63-ad8d-18340ce26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b5439e4-fe58-4e0a-aec0-5a3182040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7e638-954f-4964-a231-6e56edc6f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d028a1-cf76-4b63-ad8d-18340ce260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FE4134-B85F-4ADA-9D2B-41FBE84E5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D9972-95A9-4949-8CF5-50A95EAA2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028a1-cf76-4b63-ad8d-18340ce26083"/>
    <ds:schemaRef ds:uri="0267e638-954f-4964-a231-6e56edc6f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E0099-CC0C-4845-A22C-673F12323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79CF6-359F-4D1B-980F-AD9B84392806}">
  <ds:schemaRefs>
    <ds:schemaRef ds:uri="http://schemas.microsoft.com/office/2006/metadata/properties"/>
    <ds:schemaRef ds:uri="http://schemas.microsoft.com/office/infopath/2007/PartnerControls"/>
    <ds:schemaRef ds:uri="e1d028a1-cf76-4b63-ad8d-18340ce260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C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m</dc:creator>
  <cp:lastModifiedBy>Nicholas Carter - BAS</cp:lastModifiedBy>
  <cp:revision>7</cp:revision>
  <dcterms:created xsi:type="dcterms:W3CDTF">2025-11-18T15:17:00Z</dcterms:created>
  <dcterms:modified xsi:type="dcterms:W3CDTF">2025-11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A17E519A8904EA0330C14CC97FCFA</vt:lpwstr>
  </property>
  <property fmtid="{D5CDD505-2E9C-101B-9397-08002B2CF9AE}" pid="3" name="MediaServiceImageTags">
    <vt:lpwstr/>
  </property>
</Properties>
</file>